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2800040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JOSE ALEXANDER LOZANO MARTINEZ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30.796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 19A 34 28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18541272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8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0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.79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4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6.19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1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7.09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254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79.19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54.0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3.10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6.19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79.19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